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C2EAE" w14:textId="77777777"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361B6" wp14:editId="2DE83C70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E1CBE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4A277B0A" w14:textId="77777777"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257354">
        <w:rPr>
          <w:rFonts w:ascii="Proxima Nova" w:hAnsi="Proxima Nova"/>
          <w:b/>
          <w:color w:val="E6007E"/>
          <w:sz w:val="52"/>
        </w:rPr>
        <w:t xml:space="preserve">GIS, MZ i MEN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F7656D">
        <w:rPr>
          <w:rFonts w:ascii="Proxima Nova" w:hAnsi="Proxima Nova"/>
          <w:b/>
          <w:color w:val="222A35" w:themeColor="text2" w:themeShade="80"/>
          <w:sz w:val="52"/>
        </w:rPr>
        <w:t>szkół podstawowych</w:t>
      </w:r>
      <w:r w:rsidR="00EC2627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450C54" w:rsidRPr="00450C54">
        <w:rPr>
          <w:sz w:val="52"/>
          <w:szCs w:val="52"/>
        </w:rPr>
        <w:t>–</w:t>
      </w:r>
      <w:r w:rsidR="00257354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A02F8C" w:rsidRPr="00EC2627">
        <w:rPr>
          <w:rFonts w:ascii="Proxima Nova" w:hAnsi="Proxima Nova"/>
          <w:b/>
          <w:color w:val="222A35" w:themeColor="text2" w:themeShade="80"/>
          <w:sz w:val="52"/>
        </w:rPr>
        <w:t>edukacja wczesnoszkolna</w:t>
      </w:r>
    </w:p>
    <w:p w14:paraId="67A80074" w14:textId="77777777" w:rsidR="002822DA" w:rsidRPr="002822DA" w:rsidRDefault="002822DA" w:rsidP="00454FD3">
      <w:pPr>
        <w:pStyle w:val="Nagwek1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 podstawowej</w:t>
      </w:r>
      <w:r w:rsidRPr="002822DA">
        <w:rPr>
          <w:rFonts w:eastAsiaTheme="minorHAnsi"/>
        </w:rPr>
        <w:t>:</w:t>
      </w:r>
    </w:p>
    <w:p w14:paraId="33264978" w14:textId="77777777" w:rsidR="00610C03" w:rsidRPr="00143D7D" w:rsidRDefault="00610C03" w:rsidP="002822DA">
      <w:pPr>
        <w:pStyle w:val="punkty"/>
      </w:pPr>
      <w:r w:rsidRPr="00143D7D">
        <w:t>Od 25 maja 2020 r. uczniowie klas I-III mogą brać udział w zajęciach opiekuńczo</w:t>
      </w:r>
      <w:r w:rsidR="00564FC1" w:rsidRPr="00143D7D">
        <w:t>–</w:t>
      </w:r>
      <w:r w:rsidRPr="00257354">
        <w:t xml:space="preserve">wychowawczych </w:t>
      </w:r>
      <w:r w:rsidR="00A62C1A" w:rsidRPr="00257354">
        <w:t xml:space="preserve">z elementami zajęć </w:t>
      </w:r>
      <w:r w:rsidR="00EB5920" w:rsidRPr="00257354">
        <w:t xml:space="preserve">dydaktycznych </w:t>
      </w:r>
      <w:r w:rsidRPr="00143D7D">
        <w:t>w szkole podstawowej.</w:t>
      </w:r>
    </w:p>
    <w:p w14:paraId="5EDD4693" w14:textId="77777777" w:rsidR="00A02F8C" w:rsidRPr="00143D7D" w:rsidRDefault="00A02F8C" w:rsidP="00A02F8C">
      <w:pPr>
        <w:pStyle w:val="punkty"/>
      </w:pPr>
      <w:r w:rsidRPr="00143D7D">
        <w:t>W grupie może przebywać do 12 uczni</w:t>
      </w:r>
      <w:r w:rsidR="00256485">
        <w:t xml:space="preserve">ów. W uzasadnionych przypadkach </w:t>
      </w:r>
      <w:r w:rsidRPr="00143D7D">
        <w:t>za zgodą organu prowadzącego można zwiększyć liczbę dzieci - nie więcej niż o 2.</w:t>
      </w:r>
      <w:r w:rsidR="00C26DED" w:rsidRPr="00143D7D">
        <w:t xml:space="preserve"> Przy określaniu liczby uczniów w grupie należy uwzględnić także rodzaj niepełnosprawności uczniów. </w:t>
      </w:r>
    </w:p>
    <w:p w14:paraId="69E96844" w14:textId="77777777" w:rsidR="00A02F8C" w:rsidRPr="00143D7D" w:rsidRDefault="00EB5920" w:rsidP="00A02F8C">
      <w:pPr>
        <w:pStyle w:val="punkty"/>
      </w:pPr>
      <w:r w:rsidRPr="00143D7D">
        <w:t>W miarę możliwości d</w:t>
      </w:r>
      <w:r w:rsidR="00A02F8C" w:rsidRPr="00143D7D">
        <w:t>o grupy przyporządkowani są ci sami nauczyciele.</w:t>
      </w:r>
    </w:p>
    <w:p w14:paraId="3A51E400" w14:textId="77777777" w:rsidR="002822DA" w:rsidRPr="00143D7D" w:rsidRDefault="002822DA" w:rsidP="002822DA">
      <w:pPr>
        <w:pStyle w:val="punkty"/>
      </w:pPr>
      <w:r w:rsidRPr="00143D7D">
        <w:t xml:space="preserve">Jedna grupa uczniów </w:t>
      </w:r>
      <w:r w:rsidR="00A02F8C" w:rsidRPr="00143D7D">
        <w:t>przebywa</w:t>
      </w:r>
      <w:r w:rsidRPr="00143D7D">
        <w:t xml:space="preserve"> w wyznaczonej i</w:t>
      </w:r>
      <w:r w:rsidR="00EB5920" w:rsidRPr="00143D7D">
        <w:t xml:space="preserve"> w miarę możliwości </w:t>
      </w:r>
      <w:r w:rsidRPr="00143D7D">
        <w:t>stałej sali.</w:t>
      </w:r>
    </w:p>
    <w:p w14:paraId="72A4B208" w14:textId="77777777" w:rsidR="002822DA" w:rsidRPr="00143D7D" w:rsidRDefault="002822DA" w:rsidP="002822DA">
      <w:pPr>
        <w:pStyle w:val="punkty"/>
      </w:pPr>
      <w:r w:rsidRPr="00143D7D">
        <w:t>Minimalna przestrzeń do zajęć dla uczniów w sali nie może być mniejsza niż 4 m</w:t>
      </w:r>
      <w:r w:rsidRPr="00143D7D">
        <w:rPr>
          <w:vertAlign w:val="superscript"/>
        </w:rPr>
        <w:t>2</w:t>
      </w:r>
      <w:r w:rsidRPr="00143D7D">
        <w:t xml:space="preserve"> na 1 </w:t>
      </w:r>
      <w:r w:rsidR="00A9210C" w:rsidRPr="00143D7D">
        <w:t>osobę (uczniów i nauczycieli)</w:t>
      </w:r>
      <w:r w:rsidRPr="00143D7D">
        <w:t>*.</w:t>
      </w:r>
    </w:p>
    <w:p w14:paraId="334EDB89" w14:textId="77777777" w:rsidR="002822DA" w:rsidRPr="002822DA" w:rsidRDefault="002822DA" w:rsidP="002822DA">
      <w:pPr>
        <w:pStyle w:val="punkty"/>
        <w:numPr>
          <w:ilvl w:val="0"/>
          <w:numId w:val="0"/>
        </w:numPr>
        <w:ind w:left="360"/>
      </w:pPr>
      <w:r w:rsidRPr="002822DA">
        <w:t>* Do przestrzeni te</w:t>
      </w:r>
      <w:r w:rsidR="00C17B24">
        <w:t>j nie wlicza się pomieszczenia/pomieszczeń</w:t>
      </w:r>
      <w:r w:rsidRPr="002822DA">
        <w:t xml:space="preserve"> kuchni, </w:t>
      </w:r>
      <w:r w:rsidR="00A02F8C">
        <w:t xml:space="preserve">jadalni, innych pomieszczeń </w:t>
      </w:r>
      <w:r w:rsidRPr="002822DA">
        <w:t>zbiorowego żywienia, pomocniczych (ciągów komunikacji wewnętrznej, pomieszczeń porządkowych, magazynowych, higienicznosanitarnych</w:t>
      </w:r>
      <w:r w:rsidR="00C17B24">
        <w:t>,</w:t>
      </w:r>
      <w:r w:rsidRPr="002822DA">
        <w:t xml:space="preserve"> - np. łazienek, ustępów). Nie należy sumować powierzchni </w:t>
      </w:r>
      <w:proofErr w:type="spellStart"/>
      <w:r w:rsidRPr="002822DA">
        <w:t>sal</w:t>
      </w:r>
      <w:proofErr w:type="spellEnd"/>
      <w:r w:rsidRPr="002822DA">
        <w:t xml:space="preserve"> dla dzieci i przeliczać łącznej jej powierzchni na limit miejsc. Powierzchnię każdej sali wylicza się z uwzględnieniem mebli oraz innych sprzętów</w:t>
      </w:r>
      <w:r w:rsidR="00C17B24">
        <w:t>, które się w niej</w:t>
      </w:r>
      <w:r w:rsidRPr="002822DA">
        <w:t xml:space="preserve"> </w:t>
      </w:r>
      <w:r w:rsidR="00C17B24">
        <w:t>znajdują</w:t>
      </w:r>
      <w:r w:rsidRPr="002822DA">
        <w:t>.</w:t>
      </w:r>
    </w:p>
    <w:p w14:paraId="7348EFB5" w14:textId="77777777" w:rsidR="009A75A7" w:rsidRDefault="00C17B24" w:rsidP="00A31D7E">
      <w:pPr>
        <w:pStyle w:val="punkty"/>
      </w:pPr>
      <w:r>
        <w:t>Z</w:t>
      </w:r>
      <w:r w:rsidR="002822DA" w:rsidRPr="002822DA">
        <w:t xml:space="preserve"> sali, w której przebywa grupa</w:t>
      </w:r>
      <w:r>
        <w:t>,</w:t>
      </w:r>
      <w:r w:rsidR="002822DA" w:rsidRPr="002822DA">
        <w:t xml:space="preserve"> należy usunąć przedmioty i sprzęty, których nie można skutecznie </w:t>
      </w:r>
      <w:r w:rsidR="00E61588">
        <w:t xml:space="preserve">umyć, </w:t>
      </w:r>
      <w:r w:rsidR="002822DA" w:rsidRPr="002822DA">
        <w:t xml:space="preserve">uprać lub dezynfekować. </w:t>
      </w:r>
      <w:r w:rsidR="00A31D7E">
        <w:t>P</w:t>
      </w:r>
      <w:r w:rsidR="00A31D7E" w:rsidRPr="002822DA">
        <w:t xml:space="preserve">rzybory </w:t>
      </w:r>
      <w:r w:rsidR="00A31D7E">
        <w:t>do ćwiczeń</w:t>
      </w:r>
      <w:r w:rsidR="00A31D7E" w:rsidRPr="002822DA">
        <w:t xml:space="preserve"> (piłki, skakanki, obręcze itp.) </w:t>
      </w:r>
      <w:r w:rsidR="00A31D7E">
        <w:t>wykorzystywane podczas zajęć należy</w:t>
      </w:r>
      <w:r w:rsidR="00A31D7E" w:rsidRPr="002822DA">
        <w:t xml:space="preserve"> dokładnie czyścić lub dezynfekować.</w:t>
      </w:r>
    </w:p>
    <w:p w14:paraId="5020E3E5" w14:textId="77777777" w:rsidR="009A75A7" w:rsidRPr="00143D7D" w:rsidRDefault="009A75A7" w:rsidP="009A75A7">
      <w:pPr>
        <w:pStyle w:val="punkty"/>
      </w:pPr>
      <w:r>
        <w:t xml:space="preserve">W </w:t>
      </w:r>
      <w:r w:rsidR="00450C54">
        <w:t>s</w:t>
      </w:r>
      <w:r>
        <w:t>ali</w:t>
      </w:r>
      <w:r w:rsidR="00450C54">
        <w:t xml:space="preserve"> </w:t>
      </w:r>
      <w:r w:rsidRPr="00143D7D">
        <w:t xml:space="preserve">odległości pomiędzy stanowiskami dla uczniów powinny wynosić min. 1,5 m </w:t>
      </w:r>
      <w:r w:rsidRPr="00143D7D">
        <w:br/>
        <w:t>(1 uczeń – 1</w:t>
      </w:r>
      <w:r w:rsidR="00EB5920" w:rsidRPr="00143D7D">
        <w:t xml:space="preserve"> ławka szkolna</w:t>
      </w:r>
      <w:r w:rsidRPr="00143D7D">
        <w:t xml:space="preserve">). </w:t>
      </w:r>
    </w:p>
    <w:p w14:paraId="18D3ACD3" w14:textId="77777777" w:rsidR="009A75A7" w:rsidRPr="00143D7D" w:rsidRDefault="009A75A7" w:rsidP="009A75A7">
      <w:pPr>
        <w:pStyle w:val="punkty"/>
      </w:pPr>
      <w:r w:rsidRPr="00143D7D">
        <w:t>Uczeń posiada własne przybory i podręczniki, które w czasie zajęć mogą znajdować się na stoliku szkolnym ucznia, w tornistrze lub we własnej szafce – jeż</w:t>
      </w:r>
      <w:r w:rsidR="00EB5920" w:rsidRPr="00143D7D">
        <w:t>eli szkoła posiada szafki. Uczniowie</w:t>
      </w:r>
      <w:r w:rsidRPr="00143D7D">
        <w:t xml:space="preserve"> </w:t>
      </w:r>
      <w:r w:rsidR="00EB5920" w:rsidRPr="00143D7D">
        <w:t>n</w:t>
      </w:r>
      <w:r w:rsidRPr="00143D7D">
        <w:t xml:space="preserve">ie </w:t>
      </w:r>
      <w:r w:rsidR="00EB5920" w:rsidRPr="00143D7D">
        <w:t>powinni wymieniać się przyborami szkolnymi między sobą.</w:t>
      </w:r>
    </w:p>
    <w:p w14:paraId="0B99CBF5" w14:textId="77777777" w:rsidR="009A75A7" w:rsidRDefault="00143D7D" w:rsidP="009A75A7">
      <w:pPr>
        <w:pStyle w:val="punkty"/>
      </w:pPr>
      <w:r>
        <w:lastRenderedPageBreak/>
        <w:t>W sali gimnastycznej mogą</w:t>
      </w:r>
      <w:r w:rsidR="009A75A7">
        <w:t xml:space="preserve"> przebywać</w:t>
      </w:r>
      <w:r>
        <w:t xml:space="preserve"> dwie grupy</w:t>
      </w:r>
      <w:r w:rsidR="009A75A7">
        <w:t xml:space="preserve"> uczniów</w:t>
      </w:r>
      <w:r>
        <w:rPr>
          <w:rStyle w:val="Odwoanieprzypisudolnego"/>
        </w:rPr>
        <w:footnoteReference w:id="1"/>
      </w:r>
      <w:r w:rsidR="009A75A7">
        <w:t xml:space="preserve">. Po każdych zajęciach </w:t>
      </w:r>
      <w:r w:rsidR="00A31D7E">
        <w:t xml:space="preserve">używany sprzęt sportowy oraz podłoga powinny zostać umyte lub zdezynfekowane. </w:t>
      </w:r>
    </w:p>
    <w:p w14:paraId="26323D6A" w14:textId="77777777" w:rsidR="00A31D7E" w:rsidRPr="002822DA" w:rsidRDefault="00A31D7E" w:rsidP="00A31D7E">
      <w:pPr>
        <w:pStyle w:val="punkty"/>
      </w:pPr>
      <w:r w:rsidRPr="002822DA">
        <w:t>Należy wietrzyć sale co najmniej raz na godzinę, w czasie przerwy, a w razie potrzeby także w czasie zajęć.</w:t>
      </w:r>
    </w:p>
    <w:p w14:paraId="706AC2F4" w14:textId="77777777" w:rsidR="00A31D7E" w:rsidRPr="005F66A0" w:rsidRDefault="00A31D7E" w:rsidP="009A75A7">
      <w:pPr>
        <w:pStyle w:val="punkty"/>
      </w:pPr>
      <w:r>
        <w:t xml:space="preserve">Nauczyciel organizuje przerwy dla swojej grupy, </w:t>
      </w:r>
      <w:r w:rsidR="004E1AFA">
        <w:t xml:space="preserve">w interwałach adekwatnych do potrzeb, jednak nie rzadziej </w:t>
      </w:r>
      <w:r>
        <w:t>niż po 45</w:t>
      </w:r>
      <w:r w:rsidR="004E1AFA">
        <w:t xml:space="preserve"> min.</w:t>
      </w:r>
      <w:r w:rsidR="00EC2627">
        <w:t xml:space="preserve"> Grupa </w:t>
      </w:r>
      <w:r w:rsidR="005C6979">
        <w:t xml:space="preserve">spędza </w:t>
      </w:r>
      <w:r w:rsidR="00EC2627">
        <w:t>przerwy pod nadzorem nauczyciela.</w:t>
      </w:r>
    </w:p>
    <w:p w14:paraId="4AC5F45D" w14:textId="77777777" w:rsidR="004E1AFA" w:rsidRDefault="004E1AFA" w:rsidP="004E1AFA">
      <w:pPr>
        <w:pStyle w:val="punkty"/>
      </w:pPr>
      <w:r w:rsidRPr="002822DA">
        <w:t xml:space="preserve">Zaleca się korzystanie przez </w:t>
      </w:r>
      <w:r>
        <w:t>uczniów</w:t>
      </w:r>
      <w:r w:rsidRPr="002822DA">
        <w:t xml:space="preserve"> z </w:t>
      </w:r>
      <w:r>
        <w:t xml:space="preserve">boiska szkolnego oraz </w:t>
      </w:r>
      <w:r w:rsidRPr="002822DA">
        <w:t xml:space="preserve">pobytu na świeżym powietrzu na terenie </w:t>
      </w:r>
      <w:r>
        <w:t>szkoły</w:t>
      </w:r>
      <w:r w:rsidRPr="002822DA">
        <w:t>, przy zachowaniu zmianowości grup</w:t>
      </w:r>
      <w:r>
        <w:t xml:space="preserve"> i dystansu pomiędzy nimi</w:t>
      </w:r>
      <w:r w:rsidRPr="002822DA">
        <w:t>.</w:t>
      </w:r>
    </w:p>
    <w:p w14:paraId="273C7904" w14:textId="77777777" w:rsidR="004E1AFA" w:rsidRDefault="004E1AFA" w:rsidP="004E1AFA">
      <w:pPr>
        <w:pStyle w:val="punkty"/>
      </w:pPr>
      <w:r w:rsidRPr="002822DA">
        <w:t xml:space="preserve">Sprzęt na boisku </w:t>
      </w:r>
      <w:r>
        <w:t xml:space="preserve">wykorzystywany podczas zajęć </w:t>
      </w:r>
      <w:r w:rsidRPr="002822DA">
        <w:t xml:space="preserve">powinien być regularnie czyszczony </w:t>
      </w:r>
      <w:r w:rsidR="00E65E38">
        <w:br/>
      </w:r>
      <w:r w:rsidRPr="002822DA">
        <w:t>z użyciem detergentu</w:t>
      </w:r>
      <w:r w:rsidR="00450C54">
        <w:t xml:space="preserve"> lub dezynfekowany,</w:t>
      </w:r>
      <w:r>
        <w:t xml:space="preserve"> jeże</w:t>
      </w:r>
      <w:r w:rsidRPr="002822DA">
        <w:t>li nie ma takiej możliwości należy zabezpieczyć go przed używaniem.</w:t>
      </w:r>
    </w:p>
    <w:p w14:paraId="55FB5123" w14:textId="77777777" w:rsidR="004E1AFA" w:rsidRDefault="004E1AFA" w:rsidP="004E1AFA">
      <w:pPr>
        <w:pStyle w:val="punkty"/>
      </w:pPr>
      <w:r>
        <w:t>Na boisku mogą przebywać dwie grupy przy założeniu, że zachowany jest między nimi dystans.</w:t>
      </w:r>
    </w:p>
    <w:p w14:paraId="25649EE2" w14:textId="77777777" w:rsidR="001E071C" w:rsidRDefault="004E1AFA" w:rsidP="00873921">
      <w:pPr>
        <w:pStyle w:val="punkty"/>
      </w:pPr>
      <w:r>
        <w:t xml:space="preserve">Należy ograniczyć aktywności </w:t>
      </w:r>
      <w:r w:rsidR="00873921">
        <w:t>sprzyjające bliskiemu kontaktowi pomiędzy uczniami.</w:t>
      </w:r>
    </w:p>
    <w:p w14:paraId="202FFE8C" w14:textId="77777777" w:rsidR="004E1AFA" w:rsidRPr="00143D7D" w:rsidRDefault="00873921" w:rsidP="00873921">
      <w:pPr>
        <w:pStyle w:val="punkty"/>
      </w:pPr>
      <w:r w:rsidRPr="002822DA">
        <w:t xml:space="preserve">Należy zapewnić taką </w:t>
      </w:r>
      <w:r w:rsidRPr="00143D7D">
        <w:t xml:space="preserve">organizację pracy i koordynację, która </w:t>
      </w:r>
      <w:r w:rsidR="00EB5920" w:rsidRPr="00143D7D">
        <w:t xml:space="preserve">utrudni </w:t>
      </w:r>
      <w:r w:rsidRPr="00143D7D">
        <w:t xml:space="preserve">stykanie się ze sobą poszczególnych grup uczniów (np. różne godziny przyjmowania grup </w:t>
      </w:r>
      <w:r w:rsidR="00E65E38">
        <w:br/>
      </w:r>
      <w:r w:rsidRPr="00143D7D">
        <w:t>do placówki, różne godziny przerw lub zajęć na boisku).</w:t>
      </w:r>
    </w:p>
    <w:p w14:paraId="6C450E68" w14:textId="77777777" w:rsidR="004E1AFA" w:rsidRPr="00143D7D" w:rsidRDefault="004E1AFA" w:rsidP="004E1AFA">
      <w:pPr>
        <w:pStyle w:val="punkty"/>
      </w:pPr>
      <w:r w:rsidRPr="00143D7D">
        <w:t>Nie należy organizować żadnych wyjść poza teren szkoły (np. spacer do parku).</w:t>
      </w:r>
    </w:p>
    <w:p w14:paraId="3046ABE9" w14:textId="77777777" w:rsidR="00873921" w:rsidRPr="00143D7D" w:rsidRDefault="00873921" w:rsidP="00873921">
      <w:pPr>
        <w:pStyle w:val="punkty"/>
      </w:pPr>
      <w:r w:rsidRPr="00143D7D">
        <w:t>Uczeń nie powinien zabierać ze sobą do szkoły niepotrzebnych przedmiotów.</w:t>
      </w:r>
    </w:p>
    <w:p w14:paraId="223DD480" w14:textId="77777777" w:rsidR="00873921" w:rsidRPr="00143D7D" w:rsidRDefault="00873921" w:rsidP="00873921">
      <w:pPr>
        <w:pStyle w:val="punkty"/>
      </w:pPr>
      <w:r w:rsidRPr="00143D7D">
        <w:t xml:space="preserve">Jeżeli jest </w:t>
      </w:r>
      <w:r w:rsidR="00450C54">
        <w:t>taka możliwość,</w:t>
      </w:r>
      <w:r w:rsidRPr="00143D7D">
        <w:t xml:space="preserve"> w szatn</w:t>
      </w:r>
      <w:r w:rsidR="00E61588" w:rsidRPr="00143D7D">
        <w:t>i należy wykorzystywać co drugi boks</w:t>
      </w:r>
      <w:r w:rsidRPr="00143D7D">
        <w:t>.</w:t>
      </w:r>
    </w:p>
    <w:p w14:paraId="390DF796" w14:textId="77777777" w:rsidR="00873921" w:rsidRPr="00143D7D" w:rsidRDefault="00873921" w:rsidP="00873921">
      <w:pPr>
        <w:pStyle w:val="punkty"/>
      </w:pPr>
      <w:r w:rsidRPr="00143D7D">
        <w:t xml:space="preserve">Należy unikać organizowania większych skupisk uczniów w jednym pomieszczeniu, </w:t>
      </w:r>
      <w:r w:rsidR="00E65E38">
        <w:br/>
      </w:r>
      <w:r w:rsidRPr="00143D7D">
        <w:t>w tym ustalić bezpieczną zasadę korzystania przez grupę z szatni</w:t>
      </w:r>
      <w:r w:rsidR="00EB5920" w:rsidRPr="00143D7D">
        <w:t xml:space="preserve"> przed rozpoczęciem i</w:t>
      </w:r>
      <w:r w:rsidRPr="00143D7D">
        <w:t xml:space="preserve"> po zakończeniu zajęć.</w:t>
      </w:r>
    </w:p>
    <w:p w14:paraId="67DFFB19" w14:textId="77777777" w:rsidR="00873921" w:rsidRPr="00143D7D" w:rsidRDefault="00873921" w:rsidP="00873921">
      <w:pPr>
        <w:pStyle w:val="punkty"/>
        <w:rPr>
          <w:rFonts w:eastAsiaTheme="minorHAnsi"/>
          <w:sz w:val="32"/>
        </w:rPr>
      </w:pPr>
      <w:r w:rsidRPr="00143D7D">
        <w:t xml:space="preserve">Szkoła organizuje zajęcia świetlicowe dla uczniów, których rodzice zgłosili potrzebę korzystania ze świetlicy szkolnej. Godziny pracy świetlicy wynikają z </w:t>
      </w:r>
      <w:r w:rsidR="00E61588" w:rsidRPr="00143D7D">
        <w:t xml:space="preserve">informacji zebranych od </w:t>
      </w:r>
      <w:r w:rsidRPr="00143D7D">
        <w:t xml:space="preserve">rodziców. </w:t>
      </w:r>
    </w:p>
    <w:p w14:paraId="16B0E479" w14:textId="77777777" w:rsidR="00E61588" w:rsidRPr="00143D7D" w:rsidRDefault="00BD2564" w:rsidP="00873921">
      <w:pPr>
        <w:pStyle w:val="punkty"/>
      </w:pPr>
      <w:r w:rsidRPr="00143D7D">
        <w:t xml:space="preserve">Zajęcia świetlicowe odbywają się w świetlicy szkolnej z </w:t>
      </w:r>
      <w:r w:rsidR="00E61588" w:rsidRPr="00143D7D">
        <w:t xml:space="preserve">zachowaniem zasady </w:t>
      </w:r>
      <w:r w:rsidRPr="00143D7D">
        <w:t>4 m</w:t>
      </w:r>
      <w:r w:rsidRPr="00143D7D">
        <w:rPr>
          <w:vertAlign w:val="superscript"/>
        </w:rPr>
        <w:t>2</w:t>
      </w:r>
      <w:r w:rsidRPr="00143D7D">
        <w:t xml:space="preserve"> na osobę. </w:t>
      </w:r>
      <w:r w:rsidR="00E61588" w:rsidRPr="00143D7D">
        <w:t>W razie potrzeby mogą zostać wykorzystane inne sale dydaktyczne.</w:t>
      </w:r>
    </w:p>
    <w:p w14:paraId="1B39A923" w14:textId="77777777" w:rsidR="00C26DED" w:rsidRDefault="00673BDE" w:rsidP="00673BDE">
      <w:pPr>
        <w:pStyle w:val="punkty"/>
      </w:pPr>
      <w:r w:rsidRPr="00143D7D">
        <w:t xml:space="preserve">Nauczyciele i inni pracownicy szkoły powinni zachowywać dystans społeczny </w:t>
      </w:r>
      <w:r w:rsidRPr="002822DA">
        <w:t xml:space="preserve">między sobą, w każdej przestrzeni </w:t>
      </w:r>
      <w:r>
        <w:t>szkoły, wynoszący min. 1,5</w:t>
      </w:r>
      <w:r w:rsidRPr="002822DA">
        <w:t xml:space="preserve"> m.</w:t>
      </w:r>
    </w:p>
    <w:p w14:paraId="0E1A5984" w14:textId="77777777" w:rsidR="002822DA" w:rsidRPr="002822DA" w:rsidRDefault="002822DA" w:rsidP="002822DA">
      <w:pPr>
        <w:pStyle w:val="punkty"/>
      </w:pPr>
      <w:r w:rsidRPr="002822DA">
        <w:t xml:space="preserve">Personel kuchenny </w:t>
      </w:r>
      <w:r w:rsidR="00673BDE"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14:paraId="23E8E077" w14:textId="77777777" w:rsidR="002822DA" w:rsidRPr="002822DA" w:rsidRDefault="002822DA" w:rsidP="002822DA">
      <w:pPr>
        <w:pStyle w:val="punkty"/>
      </w:pPr>
      <w:r w:rsidRPr="002822DA">
        <w:lastRenderedPageBreak/>
        <w:t xml:space="preserve">Rodzice i opiekunowie przyprowadzający/odbierający </w:t>
      </w:r>
      <w:r>
        <w:t>uczniów</w:t>
      </w:r>
      <w:r w:rsidRPr="002822DA">
        <w:t xml:space="preserve"> do/z</w:t>
      </w:r>
      <w:r>
        <w:t>e</w:t>
      </w:r>
      <w:r w:rsidRPr="002822DA">
        <w:t xml:space="preserve"> </w:t>
      </w:r>
      <w:r>
        <w:t>szkoły</w:t>
      </w:r>
      <w:r w:rsidRPr="002822DA">
        <w:t xml:space="preserve"> mają zachować dystans społeczny w odniesieniu do pracowników </w:t>
      </w:r>
      <w:r>
        <w:t>szkoły</w:t>
      </w:r>
      <w:r w:rsidR="00E61588">
        <w:t xml:space="preserve"> oraz</w:t>
      </w:r>
      <w:r w:rsidRPr="002822DA">
        <w:t xml:space="preserve"> innych </w:t>
      </w:r>
      <w:r>
        <w:t>uczniów</w:t>
      </w:r>
      <w:r w:rsidRPr="002822DA">
        <w:t xml:space="preserve"> i ich rodziców wynoszący min. 2 m.</w:t>
      </w:r>
    </w:p>
    <w:p w14:paraId="37F801F5" w14:textId="77777777" w:rsidR="002822DA" w:rsidRPr="002822DA" w:rsidRDefault="002822DA" w:rsidP="002822DA">
      <w:pPr>
        <w:pStyle w:val="punkty"/>
      </w:pPr>
      <w:r w:rsidRPr="002822DA">
        <w:t xml:space="preserve">Rodzice mogą wchodzić z </w:t>
      </w:r>
      <w:r>
        <w:t>dziećmi</w:t>
      </w:r>
      <w:r w:rsidRPr="002822DA">
        <w:t xml:space="preserve"> wyłącznie do przestrzeni wspólnej </w:t>
      </w:r>
      <w:r>
        <w:t>szkoły</w:t>
      </w:r>
      <w:r w:rsidR="00673BDE">
        <w:t xml:space="preserve"> lub wyznaczonego obszaru </w:t>
      </w:r>
      <w:r w:rsidR="00450C54">
        <w:t xml:space="preserve">z zachowaniem zasady </w:t>
      </w:r>
      <w:r w:rsidR="00450C54" w:rsidRPr="00143D7D">
        <w:t>–</w:t>
      </w:r>
      <w:r w:rsidR="00450C54">
        <w:t xml:space="preserve"> jeden</w:t>
      </w:r>
      <w:r w:rsidRPr="002822DA">
        <w:t xml:space="preserve"> rodzic z dzieckiem lub w odstępie </w:t>
      </w:r>
      <w:r w:rsidR="00450C54">
        <w:t xml:space="preserve">2 m </w:t>
      </w:r>
      <w:r w:rsidRPr="002822DA">
        <w:t>od k</w:t>
      </w:r>
      <w:r w:rsidR="00450C54">
        <w:t>olejnego rodzica z dzieckiem</w:t>
      </w:r>
      <w:r w:rsidRPr="002822DA">
        <w:t>, przy czym należy rygorystycznie przestrzegać wszelkich środków ostrożności (m</w:t>
      </w:r>
      <w:r w:rsidR="00450C54">
        <w:t xml:space="preserve">. </w:t>
      </w:r>
      <w:r w:rsidRPr="002822DA">
        <w:t>in. osłona ust i nosa, rękawiczki jednorazowe lub dezynfekcja rąk).</w:t>
      </w:r>
    </w:p>
    <w:p w14:paraId="406FEDD8" w14:textId="77777777" w:rsidR="002822DA" w:rsidRPr="002822DA" w:rsidRDefault="002822DA" w:rsidP="002822DA">
      <w:pPr>
        <w:pStyle w:val="punkty"/>
      </w:pPr>
      <w:r w:rsidRPr="002822DA">
        <w:t xml:space="preserve">Do </w:t>
      </w:r>
      <w:r>
        <w:t>szkoły</w:t>
      </w:r>
      <w:r w:rsidRPr="002822DA">
        <w:t xml:space="preserve"> może uczęszczać wyłącznie </w:t>
      </w:r>
      <w:r>
        <w:t>uczeń zdrowy</w:t>
      </w:r>
      <w:r w:rsidRPr="002822DA">
        <w:t>, bez objawów chorobowych sugerujących chorobę zakaźną.</w:t>
      </w:r>
    </w:p>
    <w:p w14:paraId="21044925" w14:textId="77777777" w:rsidR="002822DA" w:rsidRPr="002822DA" w:rsidRDefault="002822DA" w:rsidP="002822DA">
      <w:pPr>
        <w:pStyle w:val="punkty"/>
      </w:pPr>
      <w:r>
        <w:t xml:space="preserve">Uczniowie </w:t>
      </w:r>
      <w:r w:rsidRPr="002822DA">
        <w:t xml:space="preserve">do </w:t>
      </w:r>
      <w:r>
        <w:t>szkoły</w:t>
      </w:r>
      <w:r w:rsidRPr="002822DA">
        <w:t xml:space="preserve"> są </w:t>
      </w:r>
      <w:r w:rsidR="00257354">
        <w:t>przyprowadzani/</w:t>
      </w:r>
      <w:r>
        <w:t>odbierani</w:t>
      </w:r>
      <w:r w:rsidRPr="002822DA">
        <w:t xml:space="preserve"> przez osoby zdrowe.</w:t>
      </w:r>
    </w:p>
    <w:p w14:paraId="3C76C378" w14:textId="77777777" w:rsidR="002822DA" w:rsidRPr="002822DA" w:rsidRDefault="002822DA" w:rsidP="002822DA">
      <w:pPr>
        <w:pStyle w:val="punkty"/>
      </w:pPr>
      <w:r w:rsidRPr="002822DA">
        <w:t xml:space="preserve">Jeżeli w domu przebywa osoba na kwarantannie lub izolacji nie wolno przyprowadzać </w:t>
      </w:r>
      <w:r>
        <w:t>ucznia do szkoły</w:t>
      </w:r>
      <w:r w:rsidRPr="002822DA">
        <w:t>.</w:t>
      </w:r>
    </w:p>
    <w:p w14:paraId="3335A0D2" w14:textId="77777777" w:rsidR="002822DA" w:rsidRPr="002822DA" w:rsidRDefault="002822DA" w:rsidP="002822DA">
      <w:pPr>
        <w:pStyle w:val="punkty"/>
      </w:pPr>
      <w:r w:rsidRPr="002822DA">
        <w:t xml:space="preserve">Należy ograniczyć przebywanie osób </w:t>
      </w:r>
      <w:r w:rsidR="00EC2627">
        <w:t>z zewnątrz</w:t>
      </w:r>
      <w:r w:rsidRPr="002822DA">
        <w:t xml:space="preserve"> w placówce do niezbędnego minimum, z zachowaniem wszelkich środków ostrożności (m</w:t>
      </w:r>
      <w:r w:rsidR="00450C54">
        <w:t xml:space="preserve">. </w:t>
      </w:r>
      <w:r w:rsidRPr="002822DA">
        <w:t>in. osłona ust i nosa, rękawiczki jednorazowe lub dezynfekcja rąk, tylko osoby zdrowe)</w:t>
      </w:r>
      <w:r w:rsidR="001E071C">
        <w:t xml:space="preserve"> i w wyznaczonych obszarach</w:t>
      </w:r>
      <w:r w:rsidRPr="002822DA">
        <w:t>.</w:t>
      </w:r>
    </w:p>
    <w:p w14:paraId="2B67640B" w14:textId="77777777" w:rsidR="002822DA" w:rsidRPr="002822DA" w:rsidRDefault="002822DA" w:rsidP="002822DA">
      <w:pPr>
        <w:pStyle w:val="punkty"/>
      </w:pPr>
      <w:r w:rsidRPr="002822DA">
        <w:t xml:space="preserve">Należy zapewnić sposoby szybkiej komunikacji z rodzicami/opiekunami </w:t>
      </w:r>
      <w:r>
        <w:t>ucznia</w:t>
      </w:r>
      <w:r w:rsidRPr="002822DA">
        <w:t>.</w:t>
      </w:r>
    </w:p>
    <w:p w14:paraId="3875C5F9" w14:textId="77777777" w:rsidR="002822DA" w:rsidRPr="002822DA" w:rsidRDefault="002822DA" w:rsidP="002822DA">
      <w:pPr>
        <w:pStyle w:val="punkty"/>
      </w:pPr>
      <w:r w:rsidRPr="002822DA">
        <w:t xml:space="preserve">Rekomenduje się zakup termometru, </w:t>
      </w:r>
      <w:r w:rsidR="00450C54">
        <w:t>najlepiej bezdotykowego (co najmniej</w:t>
      </w:r>
      <w:r w:rsidRPr="002822DA">
        <w:t xml:space="preserve"> 1 termometr</w:t>
      </w:r>
      <w:r w:rsidR="001E071C">
        <w:t xml:space="preserve"> </w:t>
      </w:r>
      <w:r w:rsidR="00E61588">
        <w:t>dla szkoły</w:t>
      </w:r>
      <w:r w:rsidR="00450C54">
        <w:t>) i dezynfekowanie g</w:t>
      </w:r>
      <w:r w:rsidRPr="002822DA">
        <w:t xml:space="preserve">o </w:t>
      </w:r>
      <w:r w:rsidR="00450C54">
        <w:t xml:space="preserve">po </w:t>
      </w:r>
      <w:r w:rsidRPr="002822DA">
        <w:t>użyciu w danej grupie. W przypadk</w:t>
      </w:r>
      <w:r w:rsidR="00450C54">
        <w:t>u posiadania innych termometrów niż termometr bezdotykowy konieczna jest dezynfekcja</w:t>
      </w:r>
      <w:r w:rsidRPr="002822DA">
        <w:t xml:space="preserve"> po każdym użyciu.</w:t>
      </w:r>
    </w:p>
    <w:p w14:paraId="1938C258" w14:textId="77777777" w:rsidR="002822DA" w:rsidRPr="002822DA" w:rsidRDefault="002822DA" w:rsidP="002822DA">
      <w:pPr>
        <w:pStyle w:val="punkty"/>
      </w:pPr>
      <w:r w:rsidRPr="002822DA">
        <w:t xml:space="preserve">Należy uzyskać zgodę rodziców/opiekunów na pomiar temperatury ciała </w:t>
      </w:r>
      <w:r>
        <w:t>ucznia jeże</w:t>
      </w:r>
      <w:r w:rsidRPr="002822DA">
        <w:t>li zaistnieje taka konieczność, w przypadku wystąpienia niepokojących objawów chorobowych.</w:t>
      </w:r>
    </w:p>
    <w:p w14:paraId="31845820" w14:textId="77777777" w:rsidR="00A4053D" w:rsidRPr="00454FD3" w:rsidRDefault="002822DA" w:rsidP="00454FD3">
      <w:pPr>
        <w:pStyle w:val="punkty"/>
      </w:pPr>
      <w:r>
        <w:t>Jeże</w:t>
      </w:r>
      <w:r w:rsidRPr="002822DA">
        <w:t>li dziecko manifestuje, przejawia niepokojące objawy choroby należy odizolować je w odrębnym pomieszczeniu lub wyznaczonym miejscu z zapewnieni</w:t>
      </w:r>
      <w:r w:rsidR="00450C54">
        <w:t>em min.</w:t>
      </w:r>
      <w:r>
        <w:t xml:space="preserve"> 2 </w:t>
      </w:r>
      <w:r w:rsidRPr="002822DA">
        <w:t xml:space="preserve">m odległości od innych osób i niezwłocznie powiadomić rodziców/opiekunów w celu pilnego odebrania </w:t>
      </w:r>
      <w:r>
        <w:t>ucznia ze szkoły</w:t>
      </w:r>
      <w:r w:rsidRPr="002822DA">
        <w:t>.</w:t>
      </w:r>
    </w:p>
    <w:p w14:paraId="3D359945" w14:textId="77777777" w:rsidR="00A4053D" w:rsidRPr="00A4053D" w:rsidRDefault="00A4053D" w:rsidP="00454FD3">
      <w:pPr>
        <w:pStyle w:val="Nagwek1"/>
        <w:rPr>
          <w:rFonts w:eastAsiaTheme="minorHAnsi"/>
          <w:bCs/>
        </w:rPr>
      </w:pPr>
      <w:r w:rsidRPr="00A4053D">
        <w:rPr>
          <w:rFonts w:eastAsiaTheme="minorHAnsi"/>
        </w:rPr>
        <w:t>Higiena, czyszczenie i dezynfekcja pomieszczeń i powierzchni</w:t>
      </w:r>
    </w:p>
    <w:p w14:paraId="4C45B725" w14:textId="77777777" w:rsidR="001E071C" w:rsidRDefault="001E071C" w:rsidP="001E071C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stacji sanitarno-epidemiologicznej, oddziału zakaźnego szpitala i służb medycznych oraz organów, z którymi należy się kontaktować w przypadku stwierdzenia objawów chorobowych.</w:t>
      </w:r>
    </w:p>
    <w:p w14:paraId="298FE06F" w14:textId="77777777" w:rsidR="00A4053D" w:rsidRPr="00143D7D" w:rsidRDefault="00A4053D" w:rsidP="001E071C">
      <w:pPr>
        <w:pStyle w:val="punkty"/>
      </w:pPr>
      <w:r w:rsidRPr="001E071C">
        <w:rPr>
          <w:color w:val="000000"/>
          <w:lang w:bidi="pl-PL"/>
        </w:rPr>
        <w:t xml:space="preserve">Przed wejściem do budynku szkoły należy umożliwić skorzystanie z płynu dezynfekującego do rąk oraz zamieścić informację o </w:t>
      </w:r>
      <w:r w:rsidR="001E071C">
        <w:rPr>
          <w:color w:val="000000"/>
          <w:lang w:bidi="pl-PL"/>
        </w:rPr>
        <w:t>sposobie jego użycia</w:t>
      </w:r>
      <w:r w:rsidR="001E071C" w:rsidRPr="001E071C">
        <w:rPr>
          <w:color w:val="000000"/>
          <w:lang w:bidi="pl-PL"/>
        </w:rPr>
        <w:t xml:space="preserve"> </w:t>
      </w:r>
      <w:r w:rsidR="001E071C">
        <w:rPr>
          <w:color w:val="000000"/>
          <w:lang w:bidi="pl-PL"/>
        </w:rPr>
        <w:t xml:space="preserve">oraz </w:t>
      </w:r>
      <w:r w:rsidR="001E071C" w:rsidRPr="00143D7D">
        <w:rPr>
          <w:lang w:bidi="pl-PL"/>
        </w:rPr>
        <w:t xml:space="preserve">obowiązku </w:t>
      </w:r>
      <w:r w:rsidRPr="00143D7D">
        <w:rPr>
          <w:lang w:bidi="pl-PL"/>
        </w:rPr>
        <w:t xml:space="preserve">dezynfekowaniu rąk przez </w:t>
      </w:r>
      <w:r w:rsidR="00FE0562" w:rsidRPr="00143D7D">
        <w:rPr>
          <w:lang w:bidi="pl-PL"/>
        </w:rPr>
        <w:t xml:space="preserve">wszystkie </w:t>
      </w:r>
      <w:r w:rsidRPr="00143D7D">
        <w:rPr>
          <w:lang w:bidi="pl-PL"/>
        </w:rPr>
        <w:t xml:space="preserve">osoby wchodzące do </w:t>
      </w:r>
      <w:r w:rsidR="00FE0562" w:rsidRPr="00143D7D">
        <w:rPr>
          <w:lang w:bidi="pl-PL"/>
        </w:rPr>
        <w:t>szkoły</w:t>
      </w:r>
      <w:r w:rsidR="00E65E38">
        <w:rPr>
          <w:lang w:bidi="pl-PL"/>
        </w:rPr>
        <w:t>.</w:t>
      </w:r>
    </w:p>
    <w:p w14:paraId="0FA1BB93" w14:textId="77777777" w:rsidR="00A4053D" w:rsidRPr="00A4053D" w:rsidRDefault="00A4053D" w:rsidP="00A4053D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143D7D">
        <w:rPr>
          <w:lang w:bidi="pl-PL"/>
        </w:rPr>
        <w:t>wszystkie osoby wchodzące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14:paraId="4AA5A130" w14:textId="77777777"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FE0562">
        <w:rPr>
          <w:color w:val="000000"/>
          <w:lang w:bidi="pl-PL"/>
        </w:rPr>
        <w:t>zeniem i po powrocie</w:t>
      </w:r>
      <w:r w:rsidR="00FE0562">
        <w:rPr>
          <w:color w:val="000000"/>
          <w:lang w:bidi="pl-PL"/>
        </w:rPr>
        <w:tab/>
        <w:t xml:space="preserve">ze świeżego </w:t>
      </w:r>
      <w:r w:rsidRPr="00FE0562">
        <w:rPr>
          <w:color w:val="000000"/>
          <w:lang w:bidi="pl-PL"/>
        </w:rPr>
        <w:t>powietrza, po skorzystaniu z toalety.</w:t>
      </w:r>
    </w:p>
    <w:p w14:paraId="4F257D69" w14:textId="77777777"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Rekomen</w:t>
      </w:r>
      <w:r w:rsidR="00FE0562">
        <w:rPr>
          <w:color w:val="000000"/>
          <w:lang w:bidi="pl-PL"/>
        </w:rPr>
        <w:t xml:space="preserve">duje się monitoring codziennych </w:t>
      </w:r>
      <w:r>
        <w:rPr>
          <w:color w:val="000000"/>
          <w:lang w:bidi="pl-PL"/>
        </w:rPr>
        <w:t>prac porządkowych, ze</w:t>
      </w:r>
      <w:r>
        <w:rPr>
          <w:color w:val="000000"/>
          <w:lang w:bidi="pl-PL"/>
        </w:rPr>
        <w:tab/>
        <w:t>szczególnym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uwzględn</w:t>
      </w:r>
      <w:r w:rsidR="00FE0562">
        <w:rPr>
          <w:color w:val="000000"/>
          <w:lang w:bidi="pl-PL"/>
        </w:rPr>
        <w:t xml:space="preserve">ieniem utrzymywania w czystości </w:t>
      </w:r>
      <w:proofErr w:type="spellStart"/>
      <w:r w:rsidR="00E32470">
        <w:rPr>
          <w:color w:val="000000"/>
          <w:lang w:bidi="pl-PL"/>
        </w:rPr>
        <w:t>sal</w:t>
      </w:r>
      <w:proofErr w:type="spellEnd"/>
      <w:r w:rsidR="00E32470">
        <w:rPr>
          <w:color w:val="000000"/>
          <w:lang w:bidi="pl-PL"/>
        </w:rPr>
        <w:t xml:space="preserve"> zajęć, pomieszczeń</w:t>
      </w:r>
      <w:r w:rsidR="00E32470" w:rsidRPr="00FE0562">
        <w:rPr>
          <w:color w:val="000000"/>
          <w:lang w:bidi="pl-PL"/>
        </w:rPr>
        <w:t xml:space="preserve"> sanitarnohigienicznych</w:t>
      </w:r>
      <w:r w:rsidR="00E32470">
        <w:rPr>
          <w:color w:val="000000"/>
          <w:lang w:bidi="pl-PL"/>
        </w:rPr>
        <w:t>,</w:t>
      </w:r>
      <w:r w:rsidR="00E32470" w:rsidRPr="00FE0562">
        <w:rPr>
          <w:color w:val="000000"/>
          <w:lang w:bidi="pl-PL"/>
        </w:rPr>
        <w:t xml:space="preserve"> </w:t>
      </w:r>
      <w:r w:rsidR="00FE0562">
        <w:rPr>
          <w:color w:val="000000"/>
          <w:lang w:bidi="pl-PL"/>
        </w:rPr>
        <w:t xml:space="preserve">ciągów komunikacyjnych, </w:t>
      </w:r>
      <w:r w:rsidRPr="00FE0562">
        <w:rPr>
          <w:color w:val="000000"/>
          <w:lang w:bidi="pl-PL"/>
        </w:rPr>
        <w:t>dezynfekcji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powierzchni dotykowych</w:t>
      </w:r>
      <w:r w:rsidR="00450C54">
        <w:rPr>
          <w:color w:val="000000"/>
          <w:lang w:bidi="pl-PL"/>
        </w:rPr>
        <w:t xml:space="preserve"> </w:t>
      </w:r>
      <w:r w:rsidR="00450C54" w:rsidRPr="00143D7D">
        <w:t>–</w:t>
      </w:r>
      <w:r w:rsidR="00450C54">
        <w:t xml:space="preserve"> </w:t>
      </w:r>
      <w:r w:rsidRPr="00FE0562">
        <w:rPr>
          <w:color w:val="000000"/>
          <w:lang w:bidi="pl-PL"/>
        </w:rPr>
        <w:t>poręczy, klamek i powierzchni płaskich, w tym blatów w salach i w pomieszczeniach</w:t>
      </w:r>
      <w:r w:rsidR="00450C54">
        <w:rPr>
          <w:color w:val="000000"/>
          <w:lang w:bidi="pl-PL"/>
        </w:rPr>
        <w:t xml:space="preserve"> spożywania posiłków, klawiatur</w:t>
      </w:r>
      <w:r w:rsidRPr="00FE0562">
        <w:rPr>
          <w:color w:val="000000"/>
          <w:lang w:bidi="pl-PL"/>
        </w:rPr>
        <w:t>, włączników.</w:t>
      </w:r>
    </w:p>
    <w:p w14:paraId="6C491037" w14:textId="77777777"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Przeprowadzając dezynfekcję</w:t>
      </w:r>
      <w:r w:rsidR="00450C54">
        <w:rPr>
          <w:color w:val="000000"/>
          <w:lang w:bidi="pl-PL"/>
        </w:rPr>
        <w:t>,</w:t>
      </w:r>
      <w:r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, przedmiotów, tak aby </w:t>
      </w:r>
      <w:r w:rsidR="00FE0562">
        <w:rPr>
          <w:color w:val="000000"/>
          <w:lang w:bidi="pl-PL"/>
        </w:rPr>
        <w:t>uczniowie nie byli narażeni</w:t>
      </w:r>
      <w:r>
        <w:rPr>
          <w:color w:val="000000"/>
          <w:lang w:bidi="pl-PL"/>
        </w:rPr>
        <w:t xml:space="preserve"> na wdychanie oparów środków służących do dezynfekcji.</w:t>
      </w:r>
    </w:p>
    <w:p w14:paraId="49FFFD79" w14:textId="77777777" w:rsidR="00FE0562" w:rsidRDefault="00FE0562" w:rsidP="003E1F11">
      <w:pPr>
        <w:pStyle w:val="punkty"/>
        <w:rPr>
          <w:color w:val="000000"/>
          <w:lang w:bidi="pl-PL"/>
        </w:rPr>
      </w:pPr>
      <w:r w:rsidRPr="00FE0562">
        <w:rPr>
          <w:color w:val="000000"/>
          <w:lang w:bidi="pl-PL"/>
        </w:rPr>
        <w:t>Wszyscy</w:t>
      </w:r>
      <w:r w:rsidR="00A4053D" w:rsidRPr="00FE0562">
        <w:rPr>
          <w:color w:val="000000"/>
          <w:lang w:bidi="pl-PL"/>
        </w:rPr>
        <w:t xml:space="preserve"> pracownicy </w:t>
      </w:r>
      <w:r w:rsidRPr="00FE0562">
        <w:rPr>
          <w:color w:val="000000"/>
          <w:lang w:bidi="pl-PL"/>
        </w:rPr>
        <w:t xml:space="preserve">szkoły </w:t>
      </w:r>
      <w:r w:rsidR="00A4053D" w:rsidRPr="00FE0562">
        <w:rPr>
          <w:color w:val="000000"/>
          <w:lang w:bidi="pl-PL"/>
        </w:rPr>
        <w:t xml:space="preserve">w razie konieczności powinni być zaopatrzeni w indywidualne środki ochrony osobistej </w:t>
      </w:r>
      <w:r w:rsidR="00450C54" w:rsidRPr="00143D7D">
        <w:t>–</w:t>
      </w:r>
      <w:r w:rsidR="00A4053D" w:rsidRPr="00FE0562">
        <w:rPr>
          <w:color w:val="000000"/>
          <w:lang w:bidi="pl-PL"/>
        </w:rPr>
        <w:t xml:space="preserve"> jednorazowe rękawiczki, </w:t>
      </w:r>
      <w:r w:rsidR="00E32470">
        <w:rPr>
          <w:color w:val="000000"/>
          <w:lang w:bidi="pl-PL"/>
        </w:rPr>
        <w:t>osłonę</w:t>
      </w:r>
      <w:r w:rsidR="00E61588">
        <w:rPr>
          <w:color w:val="000000"/>
          <w:lang w:bidi="pl-PL"/>
        </w:rPr>
        <w:t xml:space="preserve"> na usta i nos</w:t>
      </w:r>
      <w:r w:rsidRPr="00FE0562">
        <w:rPr>
          <w:color w:val="000000"/>
          <w:lang w:bidi="pl-PL"/>
        </w:rPr>
        <w:t>.</w:t>
      </w:r>
      <w:r w:rsidR="00A4053D" w:rsidRPr="00FE0562">
        <w:rPr>
          <w:color w:val="000000"/>
          <w:lang w:bidi="pl-PL"/>
        </w:rPr>
        <w:t xml:space="preserve"> </w:t>
      </w:r>
    </w:p>
    <w:p w14:paraId="7CABEF95" w14:textId="77777777" w:rsidR="00A4053D" w:rsidRPr="00FE0562" w:rsidRDefault="00E32470" w:rsidP="003E1F1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W </w:t>
      </w:r>
      <w:r w:rsidR="00A4053D" w:rsidRPr="00FE0562">
        <w:rPr>
          <w:color w:val="000000"/>
          <w:lang w:bidi="pl-PL"/>
        </w:rPr>
        <w:t xml:space="preserve">pomieszczeniach sanitarnohigienicznych </w:t>
      </w:r>
      <w:r>
        <w:rPr>
          <w:color w:val="000000"/>
          <w:lang w:bidi="pl-PL"/>
        </w:rPr>
        <w:t>należy wywiesić plakaty</w:t>
      </w:r>
      <w:r w:rsidR="00A4053D" w:rsidRPr="00FE0562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143D7D">
        <w:t>–</w:t>
      </w:r>
      <w:r w:rsidR="00450C54">
        <w:rPr>
          <w:color w:val="000000"/>
          <w:lang w:bidi="pl-PL"/>
        </w:rPr>
        <w:t xml:space="preserve"> </w:t>
      </w:r>
      <w:r w:rsidR="00A4053D" w:rsidRPr="00FE0562">
        <w:rPr>
          <w:color w:val="000000"/>
          <w:lang w:bidi="pl-PL"/>
        </w:rPr>
        <w:t>instrukcje.</w:t>
      </w:r>
    </w:p>
    <w:p w14:paraId="6B132528" w14:textId="77777777" w:rsidR="00FE0562" w:rsidRPr="00454FD3" w:rsidRDefault="00A4053D" w:rsidP="00454FD3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zapewnić bieżącą dezynfekcję toalet.</w:t>
      </w:r>
    </w:p>
    <w:p w14:paraId="58855D73" w14:textId="77777777" w:rsidR="00FE0562" w:rsidRPr="00FE0562" w:rsidRDefault="00FE0562" w:rsidP="00454FD3">
      <w:pPr>
        <w:pStyle w:val="Nagwek1"/>
        <w:rPr>
          <w:rFonts w:eastAsiaTheme="minorHAnsi"/>
          <w:bCs/>
        </w:rPr>
      </w:pPr>
      <w:r w:rsidRPr="00FE0562">
        <w:rPr>
          <w:rFonts w:eastAsiaTheme="minorHAnsi"/>
        </w:rPr>
        <w:t>Gastronomia</w:t>
      </w:r>
    </w:p>
    <w:p w14:paraId="0F5EF09A" w14:textId="77777777"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Należy wyłączyć źródełka i fontanny wody pitnej, zapewnić korzystanie z innych dystrybutorów przez </w:t>
      </w:r>
      <w:r w:rsidR="00E32470">
        <w:rPr>
          <w:color w:val="000000"/>
          <w:lang w:bidi="pl-PL"/>
        </w:rPr>
        <w:t>uczniów</w:t>
      </w:r>
      <w:r>
        <w:rPr>
          <w:color w:val="000000"/>
          <w:lang w:bidi="pl-PL"/>
        </w:rPr>
        <w:t xml:space="preserve"> pod nadzorem opiekuna; zalecenia higieniczne w przypadku innych dystrybutorów wody zostały wskazane na stronie internetowej GIS</w:t>
      </w:r>
      <w:r w:rsidR="00B82363">
        <w:rPr>
          <w:color w:val="000000"/>
          <w:lang w:bidi="pl-PL"/>
        </w:rPr>
        <w:t xml:space="preserve"> </w:t>
      </w:r>
      <w:hyperlink r:id="rId8" w:history="1">
        <w:r w:rsidR="00294D41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14:paraId="48410608" w14:textId="77777777"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 xml:space="preserve">), obok warunków higienicznych wymaganych przepisami prawa odnoszących się do funkcjonowania żywienia zbiorowego, dodatkowo wprowadzić należy zasady szczególnej ostrożności dotyczące zabezpieczenia pracowników, w miarę możliwości odległość stanowisk pracy, a jeśli to niemożliwe </w:t>
      </w:r>
      <w:r w:rsidR="00450C54" w:rsidRPr="00143D7D">
        <w:t>–</w:t>
      </w:r>
      <w:r w:rsidR="00450C54">
        <w:t xml:space="preserve"> </w:t>
      </w:r>
      <w:r>
        <w:rPr>
          <w:color w:val="000000"/>
          <w:lang w:bidi="pl-PL"/>
        </w:rPr>
        <w:t>środki ochrony osobistej, płyny dezynfekujące do czyszczenia powierzchni i sprzętów. Szczególną uwagę należy zwrócić na utrzymanie wysokiej higieny, mycia i dezynfekcji stanowisk pracy, opakowań produktów, sprzętu kuchennego, naczyń stołowych oraz sztućców.</w:t>
      </w:r>
    </w:p>
    <w:p w14:paraId="019142B1" w14:textId="77777777" w:rsidR="00E32470" w:rsidRDefault="00FE0562" w:rsidP="00E32470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Korzystanie z posiłków musi być bezpieczne, w miejscach do tego przeznaczonych, w tym rekomenduje się zmianowe wydawanie posiłków, czyszczenie blatów stołów i poręczy krzeseł po każdej grupie. Wielorazowe naczynia i sztućce należy myć w zmywarce z dodatkiem detergentu, w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</w:p>
    <w:p w14:paraId="3CB8355A" w14:textId="77777777"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 xml:space="preserve">Naczynia i sztućce wielorazowego użytku stosowane w danej placówce powinny być myte w zmywarce z dodatkiem detergentu, w temperaturze min. 60stC (zaleca się </w:t>
      </w:r>
      <w:r w:rsidRPr="00D657CE">
        <w:rPr>
          <w:lang w:bidi="pl-PL"/>
        </w:rPr>
        <w:lastRenderedPageBreak/>
        <w:t>zmywarkę z funkcją wyparzania, a jeśli jej nie ma – wyparzanie gorącą wodą po myciu) lub myte w gorącej wodzie z dodatkiem detergentu i wyparzane.</w:t>
      </w:r>
    </w:p>
    <w:p w14:paraId="01E38841" w14:textId="77777777"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Od dostawców cateringu należy wymagać pojemników i sztućców jednorazowych. Wymaganie to dotyczy takich placówek opieki, w których nie jest możliwe zapewnienie właściwych warunków mycia naczyń  i porcjowania/nakładania dostarczonych posiłków.</w:t>
      </w:r>
    </w:p>
    <w:p w14:paraId="10EEDA4B" w14:textId="77777777" w:rsidR="009E73C7" w:rsidRPr="00454FD3" w:rsidRDefault="00D657CE" w:rsidP="00454FD3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rozkładane w szkole na talerze</w:t>
      </w:r>
      <w:r w:rsidRPr="00D657CE">
        <w:rPr>
          <w:lang w:bidi="pl-PL"/>
        </w:rPr>
        <w:t xml:space="preserve"> i tam zapewnione zostały sztućce i naczynia, to taki sposób podawania posiłków może być kontynuowany, pod warunkiem, że naczynia i sztućce wielorazowego użytku stosowane w danej placówce będą myte zgodnie z zaleceniem wskazanym powyżej.</w:t>
      </w:r>
    </w:p>
    <w:p w14:paraId="363916F6" w14:textId="77777777" w:rsidR="002822DA" w:rsidRDefault="00294D41" w:rsidP="00454FD3">
      <w:pPr>
        <w:pStyle w:val="Nagwek1"/>
        <w:jc w:val="left"/>
        <w:rPr>
          <w:rFonts w:eastAsiaTheme="minorHAnsi"/>
          <w:bCs/>
        </w:rPr>
      </w:pPr>
      <w:r w:rsidRPr="00294D41">
        <w:rPr>
          <w:rFonts w:eastAsiaTheme="minorHAnsi"/>
        </w:rPr>
        <w:t xml:space="preserve">Postępowanie w przypadku podejrzenia zakażenia u </w:t>
      </w:r>
      <w:r>
        <w:rPr>
          <w:rFonts w:eastAsiaTheme="minorHAnsi"/>
        </w:rPr>
        <w:t>pracowników</w:t>
      </w:r>
      <w:r w:rsidRPr="00294D41">
        <w:rPr>
          <w:rFonts w:eastAsiaTheme="minorHAnsi"/>
        </w:rPr>
        <w:t xml:space="preserve"> </w:t>
      </w:r>
      <w:r>
        <w:rPr>
          <w:rFonts w:eastAsiaTheme="minorHAnsi"/>
        </w:rPr>
        <w:t>szkoły</w:t>
      </w:r>
    </w:p>
    <w:p w14:paraId="4732B030" w14:textId="77777777" w:rsidR="00294D41" w:rsidRPr="00294D41" w:rsidRDefault="00294D41" w:rsidP="00294D41">
      <w:pPr>
        <w:pStyle w:val="punkty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Do pracy w </w:t>
      </w:r>
      <w:r>
        <w:rPr>
          <w:color w:val="000000"/>
          <w:lang w:bidi="pl-PL"/>
        </w:rPr>
        <w:t>szkole</w:t>
      </w:r>
      <w:r w:rsidRPr="00294D41">
        <w:rPr>
          <w:color w:val="000000"/>
          <w:lang w:bidi="pl-PL"/>
        </w:rPr>
        <w:t xml:space="preserve"> mogą przychodzić jedynie zdrowe osoby, bez jakichkolwiek objawów wskazujących na chorobę zakaźną.</w:t>
      </w:r>
    </w:p>
    <w:p w14:paraId="7E9DEC96" w14:textId="77777777" w:rsidR="00294D41" w:rsidRPr="00143D7D" w:rsidRDefault="008A0789" w:rsidP="00294D41">
      <w:pPr>
        <w:pStyle w:val="punkty"/>
        <w:rPr>
          <w:lang w:bidi="pl-PL"/>
        </w:rPr>
      </w:pPr>
      <w:r w:rsidRPr="00143D7D">
        <w:rPr>
          <w:lang w:bidi="pl-PL"/>
        </w:rPr>
        <w:t xml:space="preserve">W miarę możliwości </w:t>
      </w:r>
      <w:r w:rsidR="00D94C0C" w:rsidRPr="00143D7D">
        <w:rPr>
          <w:lang w:bidi="pl-PL"/>
        </w:rPr>
        <w:t>n</w:t>
      </w:r>
      <w:r w:rsidR="00294D41" w:rsidRPr="00143D7D">
        <w:rPr>
          <w:lang w:bidi="pl-PL"/>
        </w:rPr>
        <w:t>ie należy angażować w zajęcia pracowników powyżej 60. roku życia lub z istotnymi problemami zdrowotnymi</w:t>
      </w:r>
      <w:r w:rsidR="00EB7502" w:rsidRPr="00143D7D">
        <w:rPr>
          <w:lang w:bidi="pl-PL"/>
        </w:rPr>
        <w:t>, które zaliczają osobę do grupy tzw. podwyższonego ryzyka</w:t>
      </w:r>
      <w:r w:rsidR="00294D41" w:rsidRPr="00143D7D">
        <w:rPr>
          <w:lang w:bidi="pl-PL"/>
        </w:rPr>
        <w:t>.</w:t>
      </w:r>
    </w:p>
    <w:p w14:paraId="0B8A3DD1" w14:textId="77777777" w:rsidR="00AF5917" w:rsidRPr="00143D7D" w:rsidRDefault="00294D41" w:rsidP="00AF5917">
      <w:pPr>
        <w:pStyle w:val="punkty"/>
        <w:rPr>
          <w:lang w:bidi="pl-PL"/>
        </w:rPr>
      </w:pPr>
      <w:r w:rsidRPr="00143D7D">
        <w:rPr>
          <w:lang w:bidi="pl-PL"/>
        </w:rPr>
        <w:t>Należy wyznaczyć i przygotować (m.in. wyposażenie w środki ochrony i płyn dezynfekujący) pomieszczenie lub wydzielić obszar, w którym będzie można odizolować* osobę w przypadku zdiagnozowania objawów chorobowych.</w:t>
      </w:r>
    </w:p>
    <w:p w14:paraId="51723033" w14:textId="77777777" w:rsidR="00294D41" w:rsidRPr="00143D7D" w:rsidRDefault="00AF5917" w:rsidP="00AF5917">
      <w:pPr>
        <w:pStyle w:val="punkty"/>
        <w:numPr>
          <w:ilvl w:val="0"/>
          <w:numId w:val="0"/>
        </w:numPr>
        <w:ind w:left="360"/>
        <w:rPr>
          <w:lang w:bidi="pl-PL"/>
        </w:rPr>
      </w:pPr>
      <w:r w:rsidRPr="00143D7D">
        <w:rPr>
          <w:lang w:bidi="pl-PL"/>
        </w:rPr>
        <w:t xml:space="preserve">* </w:t>
      </w:r>
      <w:r w:rsidR="00294D41" w:rsidRPr="00143D7D">
        <w:rPr>
          <w:lang w:bidi="pl-PL"/>
        </w:rPr>
        <w:t xml:space="preserve">Należy przygotować procedurę postępowania na wypadek zakażenia </w:t>
      </w:r>
      <w:proofErr w:type="spellStart"/>
      <w:r w:rsidR="00294D41" w:rsidRPr="00143D7D">
        <w:rPr>
          <w:lang w:bidi="pl-PL"/>
        </w:rPr>
        <w:t>koronawirusem</w:t>
      </w:r>
      <w:proofErr w:type="spellEnd"/>
      <w:r w:rsidR="00294D41" w:rsidRPr="00143D7D">
        <w:rPr>
          <w:lang w:bidi="pl-PL"/>
        </w:rPr>
        <w:t xml:space="preserve"> lub zachorowania na COVID-19, która powinna uwzględniać m</w:t>
      </w:r>
      <w:r w:rsidR="006E5136">
        <w:rPr>
          <w:lang w:bidi="pl-PL"/>
        </w:rPr>
        <w:t xml:space="preserve">. in. </w:t>
      </w:r>
      <w:r w:rsidR="00294D41" w:rsidRPr="00143D7D">
        <w:rPr>
          <w:lang w:bidi="pl-PL"/>
        </w:rPr>
        <w:t>następujące założenia:</w:t>
      </w:r>
    </w:p>
    <w:p w14:paraId="24AFF3FD" w14:textId="77777777"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143D7D">
        <w:rPr>
          <w:lang w:bidi="pl-PL"/>
        </w:rPr>
        <w:t xml:space="preserve">Pracownicy szkoły powinni zostać poinstruowani, że w przypadku </w:t>
      </w:r>
      <w:r w:rsidRPr="00294D41">
        <w:rPr>
          <w:color w:val="000000"/>
          <w:lang w:bidi="pl-PL"/>
        </w:rPr>
        <w:t xml:space="preserve">wystąpienia niepokojących objawów nie powinni przychodzić do pracy, pozostać w domu i skontaktować się telefonicznie ze stacją sanitarno- epidemiologiczną, oddziałem zakaźnym, a w razie pogarszania się stanu zdrowia zadzwonić pod nr 999 lub 112 i poinformować, że mogą być zakażeni </w:t>
      </w:r>
      <w:proofErr w:type="spellStart"/>
      <w:r w:rsidRPr="00294D41">
        <w:rPr>
          <w:color w:val="000000"/>
          <w:lang w:bidi="pl-PL"/>
        </w:rPr>
        <w:t>koronawirusem</w:t>
      </w:r>
      <w:proofErr w:type="spellEnd"/>
      <w:r w:rsidRPr="00294D41">
        <w:rPr>
          <w:color w:val="000000"/>
          <w:lang w:bidi="pl-PL"/>
        </w:rPr>
        <w:t>.</w:t>
      </w:r>
    </w:p>
    <w:p w14:paraId="0D2FF420" w14:textId="77777777"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Zaleca się bieżące śledzenie informacji Głównego Inspektora Sanitarnego i Ministra Zdrowia, dostępnych na stronach </w:t>
      </w:r>
      <w:r w:rsidR="00AF5917">
        <w:rPr>
          <w:color w:val="000000"/>
          <w:lang w:bidi="pl-PL"/>
        </w:rPr>
        <w:t xml:space="preserve">gis.gov.pl </w:t>
      </w:r>
      <w:r w:rsidRPr="00294D41">
        <w:rPr>
          <w:color w:val="000000"/>
          <w:lang w:bidi="pl-PL"/>
        </w:rPr>
        <w:t>lub</w:t>
      </w:r>
      <w:r w:rsidR="00AF5917" w:rsidRPr="00AF5917">
        <w:rPr>
          <w:color w:val="000000"/>
          <w:lang w:bidi="pl-PL"/>
        </w:rPr>
        <w:t xml:space="preserve"> </w:t>
      </w:r>
      <w:hyperlink r:id="rId9" w:history="1">
        <w:r w:rsidRPr="00294D41">
          <w:rPr>
            <w:color w:val="000000"/>
            <w:lang w:bidi="pl-PL"/>
          </w:rPr>
          <w:t>https://www.gov.pl/web/koronawirus/</w:t>
        </w:r>
      </w:hyperlink>
      <w:r w:rsidRPr="00294D41">
        <w:rPr>
          <w:color w:val="000000"/>
          <w:lang w:bidi="pl-PL"/>
        </w:rPr>
        <w:t>, a także obowiązujących przepisów prawa.</w:t>
      </w:r>
    </w:p>
    <w:p w14:paraId="03B5207B" w14:textId="77777777"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W przypadku wystąpienia u pracownika będącego na stanowisku pracy niepokojących objawów sugerujących zakażenie </w:t>
      </w:r>
      <w:proofErr w:type="spellStart"/>
      <w:r w:rsidRPr="00294D41">
        <w:rPr>
          <w:color w:val="000000"/>
          <w:lang w:bidi="pl-PL"/>
        </w:rPr>
        <w:t>koronawirusem</w:t>
      </w:r>
      <w:proofErr w:type="spellEnd"/>
      <w:r w:rsidRPr="00294D41">
        <w:rPr>
          <w:color w:val="000000"/>
          <w:lang w:bidi="pl-PL"/>
        </w:rPr>
        <w:t xml:space="preserve"> należy niezwłocznie odsunąć go od pracy. Należy wstrzymać przyjmowanie kolejnych grup </w:t>
      </w:r>
      <w:r w:rsidR="00AF5917">
        <w:rPr>
          <w:color w:val="000000"/>
          <w:lang w:bidi="pl-PL"/>
        </w:rPr>
        <w:t>uczniów</w:t>
      </w:r>
      <w:r w:rsidRPr="00294D41">
        <w:rPr>
          <w:color w:val="000000"/>
          <w:lang w:bidi="pl-PL"/>
        </w:rPr>
        <w:t>, powiadomić właściwą miejscowo powiatową stację sanitarno-epidemiologiczną i stosować się ściśle do wydawanych instrukcji i poleceń.</w:t>
      </w:r>
    </w:p>
    <w:p w14:paraId="56ABD2A4" w14:textId="77777777"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, 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 inspektorat sanitarny</w:t>
      </w:r>
      <w:r w:rsidRPr="00294D41">
        <w:rPr>
          <w:color w:val="000000"/>
          <w:lang w:bidi="pl-PL"/>
        </w:rPr>
        <w:t>.</w:t>
      </w:r>
    </w:p>
    <w:p w14:paraId="18BCD41E" w14:textId="77777777" w:rsidR="00294D41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lastRenderedPageBreak/>
        <w:t xml:space="preserve">Zaleca się przygotowanie i umieszczenie w określonym miejscu (łatwy dostęp) potrzebnych numerów telefonów, w tym </w:t>
      </w:r>
      <w:r w:rsidR="00B127B7">
        <w:rPr>
          <w:color w:val="000000"/>
          <w:lang w:bidi="pl-PL"/>
        </w:rPr>
        <w:t xml:space="preserve">do </w:t>
      </w:r>
      <w:r w:rsidRPr="00294D41">
        <w:rPr>
          <w:color w:val="000000"/>
          <w:lang w:bidi="pl-PL"/>
        </w:rPr>
        <w:t>stacji sanitarno-epidemiologicznej, służb medycznych.</w:t>
      </w:r>
    </w:p>
    <w:p w14:paraId="1F224403" w14:textId="77777777" w:rsidR="00AF5917" w:rsidRDefault="00AF5917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Należy stosować się do zaleceń państwowego powiatowego inspektora sanitarnego przy ustalaniu, czy należy wdrożyć dodatkowe procedury biorąc pod uwagę zaistniały</w:t>
      </w:r>
      <w:r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przypadek</w:t>
      </w:r>
      <w:r>
        <w:rPr>
          <w:color w:val="000000"/>
          <w:lang w:bidi="pl-PL"/>
        </w:rPr>
        <w:t>*</w:t>
      </w:r>
      <w:r w:rsidRPr="00294D41">
        <w:rPr>
          <w:color w:val="000000"/>
          <w:lang w:bidi="pl-PL"/>
        </w:rPr>
        <w:t>.</w:t>
      </w:r>
    </w:p>
    <w:p w14:paraId="0097FB04" w14:textId="77777777" w:rsidR="00294D41" w:rsidRPr="00294D41" w:rsidRDefault="00294D41" w:rsidP="00AF5917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>* Rekomenduje się ustalenie listy osób przebywających w tym samym czasie w części/częściach podmiotu, w których przebywała osoba podejrzana o zakażenie i zalecenie stosowania się do wytycznych Głównego Inspektora Sanitarnego dostępnych na stronie gov.pl/web/</w:t>
      </w:r>
      <w:proofErr w:type="spellStart"/>
      <w:r w:rsidRPr="00294D41">
        <w:rPr>
          <w:color w:val="000000"/>
          <w:lang w:bidi="pl-PL"/>
        </w:rPr>
        <w:t>koronawirus</w:t>
      </w:r>
      <w:proofErr w:type="spellEnd"/>
      <w:r w:rsidRPr="00294D41">
        <w:rPr>
          <w:color w:val="000000"/>
          <w:lang w:bidi="pl-PL"/>
        </w:rPr>
        <w:t>/ oraz gis.gov.pl odnoszących się do osób, które miały kontakt z zakażonym.</w:t>
      </w:r>
    </w:p>
    <w:p w14:paraId="61856659" w14:textId="77777777" w:rsidR="00294D41" w:rsidRDefault="00B127B7" w:rsidP="00294D4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 w celu konsultacji lub uzyskania porady.</w:t>
      </w:r>
    </w:p>
    <w:p w14:paraId="55B45061" w14:textId="77777777" w:rsidR="00256485" w:rsidRDefault="00256485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17C7BB3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1FA22911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2B0E3D02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5C472DCF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31B5499C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12D5BAF1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2C717E27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19016667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65C234CA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66700C23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738E83FC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3D6A629E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35561BD8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4376FC25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46B3E6A4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7EA3FB30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73E869EE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3634B54A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1F1BAC08" w14:textId="77777777"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41636CCE" wp14:editId="1E51E5B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04BB3" w14:textId="77777777" w:rsidR="00427244" w:rsidRDefault="00427244" w:rsidP="00143D7D">
      <w:pPr>
        <w:spacing w:after="0" w:line="240" w:lineRule="auto"/>
      </w:pPr>
      <w:r>
        <w:separator/>
      </w:r>
    </w:p>
  </w:endnote>
  <w:endnote w:type="continuationSeparator" w:id="0">
    <w:p w14:paraId="44188D1E" w14:textId="77777777" w:rsidR="00427244" w:rsidRDefault="00427244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B7042" w14:textId="77777777" w:rsidR="00427244" w:rsidRDefault="00427244" w:rsidP="00143D7D">
      <w:pPr>
        <w:spacing w:after="0" w:line="240" w:lineRule="auto"/>
      </w:pPr>
      <w:r>
        <w:separator/>
      </w:r>
    </w:p>
  </w:footnote>
  <w:footnote w:type="continuationSeparator" w:id="0">
    <w:p w14:paraId="182EAF57" w14:textId="77777777" w:rsidR="00427244" w:rsidRDefault="00427244" w:rsidP="00143D7D">
      <w:pPr>
        <w:spacing w:after="0" w:line="240" w:lineRule="auto"/>
      </w:pPr>
      <w:r>
        <w:continuationSeparator/>
      </w:r>
    </w:p>
  </w:footnote>
  <w:footnote w:id="1">
    <w:p w14:paraId="691B5390" w14:textId="77777777" w:rsidR="00143D7D" w:rsidRDefault="00143D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80AE4">
        <w:t>Jednak nie więcej niż liczba uczniów określona zgodnie z § 7 ust. 1 pkt 7 rozporządzenia</w:t>
      </w:r>
      <w:r w:rsidR="00080AE4" w:rsidRPr="00080AE4">
        <w:t xml:space="preserve"> Ministra Edukacji Narodowej z 3 kwietnia 2019 r. w sprawie ramowych planów nauczania dla publicznych szkół (Dz.U. z 2019 r. poz. 639)</w:t>
      </w:r>
      <w:r w:rsidR="00080AE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1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29"/>
    <w:lvlOverride w:ilvl="0">
      <w:startOverride w:val="10"/>
    </w:lvlOverride>
  </w:num>
  <w:num w:numId="14">
    <w:abstractNumId w:val="20"/>
  </w:num>
  <w:num w:numId="15">
    <w:abstractNumId w:val="32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28"/>
  </w:num>
  <w:num w:numId="21">
    <w:abstractNumId w:val="8"/>
  </w:num>
  <w:num w:numId="22">
    <w:abstractNumId w:val="14"/>
  </w:num>
  <w:num w:numId="23">
    <w:abstractNumId w:val="8"/>
  </w:num>
  <w:num w:numId="24">
    <w:abstractNumId w:val="2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6"/>
  </w:num>
  <w:num w:numId="33">
    <w:abstractNumId w:val="21"/>
  </w:num>
  <w:num w:numId="34">
    <w:abstractNumId w:val="8"/>
  </w:num>
  <w:num w:numId="35">
    <w:abstractNumId w:val="19"/>
  </w:num>
  <w:num w:numId="36">
    <w:abstractNumId w:val="8"/>
  </w:num>
  <w:num w:numId="37">
    <w:abstractNumId w:val="10"/>
  </w:num>
  <w:num w:numId="38">
    <w:abstractNumId w:val="8"/>
  </w:num>
  <w:num w:numId="39">
    <w:abstractNumId w:val="30"/>
  </w:num>
  <w:num w:numId="40">
    <w:abstractNumId w:val="8"/>
  </w:num>
  <w:num w:numId="41">
    <w:abstractNumId w:val="24"/>
  </w:num>
  <w:num w:numId="42">
    <w:abstractNumId w:val="8"/>
  </w:num>
  <w:num w:numId="43">
    <w:abstractNumId w:val="8"/>
  </w:num>
  <w:num w:numId="44">
    <w:abstractNumId w:val="15"/>
  </w:num>
  <w:num w:numId="45">
    <w:abstractNumId w:val="2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0CA1"/>
    <w:rsid w:val="001A165F"/>
    <w:rsid w:val="001C5103"/>
    <w:rsid w:val="001C755F"/>
    <w:rsid w:val="001D2FC3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32BC0"/>
    <w:rsid w:val="00382742"/>
    <w:rsid w:val="00386B65"/>
    <w:rsid w:val="003B2659"/>
    <w:rsid w:val="003E1CDC"/>
    <w:rsid w:val="00427244"/>
    <w:rsid w:val="00450C54"/>
    <w:rsid w:val="00454FD3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4018"/>
    <w:rsid w:val="00696157"/>
    <w:rsid w:val="006D2B4E"/>
    <w:rsid w:val="006E2D0E"/>
    <w:rsid w:val="006E5136"/>
    <w:rsid w:val="0073770E"/>
    <w:rsid w:val="00787205"/>
    <w:rsid w:val="007C4579"/>
    <w:rsid w:val="00855386"/>
    <w:rsid w:val="00873921"/>
    <w:rsid w:val="008753DB"/>
    <w:rsid w:val="008A0789"/>
    <w:rsid w:val="008A4CA4"/>
    <w:rsid w:val="00942134"/>
    <w:rsid w:val="009A3F42"/>
    <w:rsid w:val="009A75A7"/>
    <w:rsid w:val="009E73C7"/>
    <w:rsid w:val="009F201F"/>
    <w:rsid w:val="00A02F8C"/>
    <w:rsid w:val="00A31D7E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1664A"/>
    <w:rsid w:val="00B52158"/>
    <w:rsid w:val="00B75F4E"/>
    <w:rsid w:val="00B82363"/>
    <w:rsid w:val="00BB4CC4"/>
    <w:rsid w:val="00BB530A"/>
    <w:rsid w:val="00BC4FA6"/>
    <w:rsid w:val="00BD2564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53905"/>
    <w:rsid w:val="00D657CE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1E77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20C1-AD79-477E-BA89-870FDDDC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8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Paweł Spyrka</cp:lastModifiedBy>
  <cp:revision>2</cp:revision>
  <cp:lastPrinted>2020-05-15T09:27:00Z</cp:lastPrinted>
  <dcterms:created xsi:type="dcterms:W3CDTF">2020-05-20T20:23:00Z</dcterms:created>
  <dcterms:modified xsi:type="dcterms:W3CDTF">2020-05-20T20:23:00Z</dcterms:modified>
</cp:coreProperties>
</file>